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60F71" w14:textId="4DE5B985" w:rsidR="007709E4" w:rsidRPr="00C006FC" w:rsidRDefault="007709E4" w:rsidP="00F124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6FC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421B2796" w14:textId="48F7D5D2" w:rsidR="007709E4" w:rsidRPr="00C006FC" w:rsidRDefault="007709E4" w:rsidP="00F12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08B9B" wp14:editId="24CBB89A">
                <wp:simplePos x="0" y="0"/>
                <wp:positionH relativeFrom="margin">
                  <wp:posOffset>1947545</wp:posOffset>
                </wp:positionH>
                <wp:positionV relativeFrom="paragraph">
                  <wp:posOffset>213055</wp:posOffset>
                </wp:positionV>
                <wp:extent cx="2242185" cy="0"/>
                <wp:effectExtent l="0" t="0" r="24765" b="1905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8E70B1" id="Đường nối Thẳng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3.35pt,16.8pt" to="329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006FC">
        <w:rPr>
          <w:rFonts w:ascii="Times New Roman" w:hAnsi="Times New Roman" w:cs="Times New Roman"/>
          <w:sz w:val="24"/>
          <w:szCs w:val="24"/>
        </w:rPr>
        <w:t xml:space="preserve"> </w:t>
      </w:r>
      <w:r w:rsidRPr="00C006FC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  <w:r w:rsidRPr="00C006FC">
        <w:rPr>
          <w:rFonts w:ascii="Times New Roman" w:hAnsi="Times New Roman" w:cs="Times New Roman"/>
          <w:b/>
          <w:sz w:val="24"/>
          <w:szCs w:val="24"/>
        </w:rPr>
        <w:br/>
      </w:r>
      <w:r w:rsidRPr="00C006FC">
        <w:rPr>
          <w:rFonts w:ascii="Times New Roman" w:hAnsi="Times New Roman" w:cs="Times New Roman"/>
          <w:sz w:val="24"/>
          <w:szCs w:val="24"/>
        </w:rPr>
        <w:tab/>
      </w:r>
      <w:r w:rsidRPr="00C006FC">
        <w:rPr>
          <w:rFonts w:ascii="Times New Roman" w:hAnsi="Times New Roman" w:cs="Times New Roman"/>
          <w:b/>
          <w:sz w:val="24"/>
          <w:szCs w:val="24"/>
        </w:rPr>
        <w:tab/>
      </w:r>
    </w:p>
    <w:p w14:paraId="57E4F2D7" w14:textId="63485F29" w:rsidR="007709E4" w:rsidRPr="00C006FC" w:rsidRDefault="007709E4" w:rsidP="00012537">
      <w:pPr>
        <w:tabs>
          <w:tab w:val="center" w:pos="1890"/>
          <w:tab w:val="center" w:pos="680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006FC">
        <w:rPr>
          <w:rFonts w:ascii="Times New Roman" w:hAnsi="Times New Roman" w:cs="Times New Roman"/>
          <w:b/>
          <w:sz w:val="24"/>
          <w:szCs w:val="24"/>
        </w:rPr>
        <w:tab/>
      </w:r>
      <w:r w:rsidR="00012537" w:rsidRPr="00C006FC">
        <w:rPr>
          <w:rFonts w:ascii="Times New Roman" w:hAnsi="Times New Roman" w:cs="Times New Roman"/>
          <w:i/>
          <w:sz w:val="26"/>
          <w:szCs w:val="26"/>
        </w:rPr>
        <w:t>Thành phố Hồ Chí Minh, ngày …… tháng …… năm 20……</w:t>
      </w:r>
    </w:p>
    <w:p w14:paraId="0892FA20" w14:textId="77777777" w:rsidR="00012537" w:rsidRPr="00C006FC" w:rsidRDefault="00012537" w:rsidP="00012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1B7A7" w14:textId="43C1A88B" w:rsidR="007709E4" w:rsidRPr="00C006FC" w:rsidRDefault="00973D9B" w:rsidP="00DD3886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06FC">
        <w:rPr>
          <w:rFonts w:ascii="Times New Roman" w:hAnsi="Times New Roman" w:cs="Times New Roman"/>
          <w:b/>
          <w:sz w:val="28"/>
          <w:szCs w:val="28"/>
        </w:rPr>
        <w:t>ĐƠN</w:t>
      </w:r>
      <w:r w:rsidR="007472B3" w:rsidRPr="00C006FC">
        <w:rPr>
          <w:rFonts w:ascii="Times New Roman" w:hAnsi="Times New Roman" w:cs="Times New Roman"/>
          <w:b/>
          <w:sz w:val="28"/>
          <w:szCs w:val="28"/>
        </w:rPr>
        <w:t xml:space="preserve"> ĐỀ NGHỊ ĐIỀU CHỈNH ĐIỂM </w:t>
      </w:r>
      <w:r w:rsidRPr="00C006FC">
        <w:rPr>
          <w:rFonts w:ascii="Times New Roman" w:hAnsi="Times New Roman" w:cs="Times New Roman"/>
          <w:b/>
          <w:sz w:val="28"/>
          <w:szCs w:val="28"/>
        </w:rPr>
        <w:t>RÈN LUYỆN</w:t>
      </w:r>
      <w:r w:rsidR="008C6F7C" w:rsidRPr="00C00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493" w:rsidRPr="00C006FC">
        <w:rPr>
          <w:rFonts w:ascii="Times New Roman" w:hAnsi="Times New Roman" w:cs="Times New Roman"/>
          <w:b/>
          <w:sz w:val="28"/>
          <w:szCs w:val="28"/>
        </w:rPr>
        <w:br/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>H</w:t>
      </w:r>
      <w:r w:rsidR="00C006FC">
        <w:rPr>
          <w:rFonts w:ascii="Times New Roman" w:hAnsi="Times New Roman" w:cs="Times New Roman"/>
          <w:bCs/>
          <w:sz w:val="28"/>
          <w:szCs w:val="28"/>
        </w:rPr>
        <w:t>ọc</w:t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6FC">
        <w:rPr>
          <w:rFonts w:ascii="Times New Roman" w:hAnsi="Times New Roman" w:cs="Times New Roman"/>
          <w:bCs/>
          <w:sz w:val="28"/>
          <w:szCs w:val="28"/>
        </w:rPr>
        <w:t>kỳ</w:t>
      </w:r>
      <w:r w:rsidR="00012537" w:rsidRPr="00C006FC">
        <w:rPr>
          <w:rFonts w:ascii="Times New Roman" w:hAnsi="Times New Roman" w:cs="Times New Roman"/>
          <w:bCs/>
          <w:sz w:val="28"/>
          <w:szCs w:val="28"/>
        </w:rPr>
        <w:t>:</w:t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012537" w:rsidRPr="00C006FC">
        <w:rPr>
          <w:rFonts w:ascii="Times New Roman" w:hAnsi="Times New Roman" w:cs="Times New Roman"/>
          <w:bCs/>
          <w:sz w:val="28"/>
          <w:szCs w:val="28"/>
        </w:rPr>
        <w:t>…</w:t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537" w:rsidRPr="00C006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>N</w:t>
      </w:r>
      <w:r w:rsidR="00DD3886" w:rsidRPr="00C006FC">
        <w:rPr>
          <w:rFonts w:ascii="Times New Roman" w:hAnsi="Times New Roman" w:cs="Times New Roman"/>
          <w:bCs/>
          <w:sz w:val="28"/>
          <w:szCs w:val="28"/>
        </w:rPr>
        <w:t>ăm</w:t>
      </w:r>
      <w:r w:rsidR="00012537" w:rsidRPr="00C006FC">
        <w:rPr>
          <w:rFonts w:ascii="Times New Roman" w:hAnsi="Times New Roman" w:cs="Times New Roman"/>
          <w:bCs/>
          <w:sz w:val="28"/>
          <w:szCs w:val="28"/>
        </w:rPr>
        <w:t xml:space="preserve"> học</w:t>
      </w:r>
      <w:r w:rsidR="008C6F7C" w:rsidRPr="00C006FC">
        <w:rPr>
          <w:rFonts w:ascii="Times New Roman" w:hAnsi="Times New Roman" w:cs="Times New Roman"/>
          <w:bCs/>
          <w:sz w:val="28"/>
          <w:szCs w:val="28"/>
        </w:rPr>
        <w:t>:</w:t>
      </w:r>
      <w:r w:rsidR="007472B3" w:rsidRPr="00C006FC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012537" w:rsidRPr="00C006FC">
        <w:rPr>
          <w:rFonts w:ascii="Times New Roman" w:hAnsi="Times New Roman" w:cs="Times New Roman"/>
          <w:bCs/>
          <w:sz w:val="26"/>
          <w:szCs w:val="26"/>
        </w:rPr>
        <w:t>…… - 20……</w:t>
      </w:r>
    </w:p>
    <w:p w14:paraId="7A2A9CC6" w14:textId="77777777" w:rsidR="008C6F7C" w:rsidRPr="00C006FC" w:rsidRDefault="008C6F7C" w:rsidP="00F12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C66EF5" w14:textId="77777777" w:rsidR="00DD3886" w:rsidRPr="00C006FC" w:rsidRDefault="00DD3886" w:rsidP="00DD3886">
      <w:pPr>
        <w:tabs>
          <w:tab w:val="left" w:pos="1701"/>
        </w:tabs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val="en"/>
        </w:rPr>
      </w:pP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ab/>
      </w:r>
      <w:r w:rsidR="002A08EC"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>Kính gửi:</w:t>
      </w:r>
    </w:p>
    <w:p w14:paraId="26D4E0DB" w14:textId="38D548D4" w:rsidR="00DD3886" w:rsidRPr="00C006FC" w:rsidRDefault="00DD3886" w:rsidP="00DD3886">
      <w:pPr>
        <w:tabs>
          <w:tab w:val="left" w:pos="1701"/>
          <w:tab w:val="left" w:pos="2694"/>
        </w:tabs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val="en"/>
        </w:rPr>
      </w:pP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ab/>
      </w: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ab/>
        <w:t xml:space="preserve">- </w:t>
      </w:r>
      <w:r w:rsidR="00786FC3"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>Hội đồng đánh giá điểm rèn luyện</w:t>
      </w:r>
      <w:r w:rsidR="00786FC3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 xml:space="preserve"> Trường Đại học Sài Gòn</w:t>
      </w: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>;</w:t>
      </w:r>
    </w:p>
    <w:p w14:paraId="32BDC37A" w14:textId="3565B86A" w:rsidR="002A08EC" w:rsidRPr="00C006FC" w:rsidRDefault="00DD3886" w:rsidP="00DD3886">
      <w:pPr>
        <w:tabs>
          <w:tab w:val="left" w:pos="1701"/>
          <w:tab w:val="left" w:pos="2694"/>
        </w:tabs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ab/>
      </w:r>
      <w:r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ab/>
        <w:t xml:space="preserve">- </w:t>
      </w:r>
      <w:r w:rsidR="00973D9B"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>Hội đồng đánh giá điểm rèn luyện</w:t>
      </w:r>
      <w:r w:rsidR="002A08EC" w:rsidRPr="00C006FC">
        <w:rPr>
          <w:rFonts w:ascii="Times New Roman" w:eastAsia="Times New Roman" w:hAnsi="Times New Roman" w:cs="Times New Roman"/>
          <w:bCs/>
          <w:sz w:val="26"/>
          <w:szCs w:val="26"/>
          <w:lang w:val="en"/>
        </w:rPr>
        <w:t xml:space="preserve"> khoa</w:t>
      </w:r>
      <w:r w:rsidR="00F12493" w:rsidRPr="00C006FC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="00973D9B" w:rsidRPr="00C006FC">
        <w:rPr>
          <w:rFonts w:ascii="Times New Roman" w:eastAsia="Times New Roman" w:hAnsi="Times New Roman" w:cs="Times New Roman"/>
          <w:bCs/>
          <w:sz w:val="26"/>
          <w:szCs w:val="26"/>
        </w:rPr>
        <w:t>Ngoại ngữ</w:t>
      </w:r>
      <w:r w:rsidR="00E2641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9C4A8A7" w14:textId="77777777" w:rsidR="00DD00AE" w:rsidRPr="00C006FC" w:rsidRDefault="00DD00AE" w:rsidP="00F12493">
      <w:pPr>
        <w:tabs>
          <w:tab w:val="left" w:leader="dot" w:pos="5103"/>
          <w:tab w:val="left" w:leader="dot" w:pos="9498"/>
          <w:tab w:val="left" w:leader="dot" w:pos="147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</w:p>
    <w:p w14:paraId="0268FFCD" w14:textId="4691214A" w:rsidR="002A08EC" w:rsidRPr="008A4BE3" w:rsidRDefault="00786FC3" w:rsidP="00632EFB">
      <w:pPr>
        <w:tabs>
          <w:tab w:val="left" w:leader="dot" w:pos="5812"/>
          <w:tab w:val="left" w:leader="dot" w:pos="9498"/>
          <w:tab w:val="left" w:leader="dot" w:pos="14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Họ</w:t>
      </w:r>
      <w:r w:rsidR="007A7918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ên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V</w:t>
      </w:r>
      <w:r w:rsidR="002A08E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="00F12493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51D93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A08E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Mã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ố SV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="00F12493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7EC3DAEF" w14:textId="020B8642" w:rsidR="00786FC3" w:rsidRPr="008A4BE3" w:rsidRDefault="00786FC3" w:rsidP="0071537F">
      <w:pPr>
        <w:tabs>
          <w:tab w:val="left" w:leader="dot" w:pos="2694"/>
          <w:tab w:val="left" w:pos="5812"/>
          <w:tab w:val="lef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Lớp: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153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  <w:r w:rsidR="0071537F">
        <w:rPr>
          <w:rFonts w:ascii="Times New Roman" w:eastAsia="Times New Roman" w:hAnsi="Times New Roman" w:cs="Times New Roman"/>
          <w:sz w:val="24"/>
          <w:szCs w:val="24"/>
          <w:lang w:val="en"/>
        </w:rPr>
        <w:t>Khoa:</w:t>
      </w:r>
      <w:r w:rsidR="007153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goại ngữ</w:t>
      </w:r>
      <w:r w:rsidR="0071537F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 </w:t>
      </w:r>
      <w:r w:rsidR="0071537F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Ngành: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407AF7BD" w14:textId="3CDED9D3" w:rsidR="002A08EC" w:rsidRPr="008A4BE3" w:rsidRDefault="00786FC3" w:rsidP="00C006FC">
      <w:pPr>
        <w:tabs>
          <w:tab w:val="left" w:leader="dot" w:pos="6096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Em viết đơn này kính đề nghị Hội đồng đánh giá điểm rèn cho em được điều chỉnh điểm rèn luyện học kỳ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32EFB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……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năm học 20</w:t>
      </w:r>
      <w:r w:rsidR="00632EFB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……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</w:t>
      </w:r>
      <w:r w:rsidR="00632EFB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……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ụ thể như sa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69"/>
        <w:gridCol w:w="1550"/>
        <w:gridCol w:w="1401"/>
        <w:gridCol w:w="5103"/>
      </w:tblGrid>
      <w:tr w:rsidR="00786FC3" w:rsidRPr="008A4BE3" w14:paraId="6AD08D42" w14:textId="77777777" w:rsidTr="00CD28D9">
        <w:tc>
          <w:tcPr>
            <w:tcW w:w="708" w:type="dxa"/>
            <w:vAlign w:val="center"/>
          </w:tcPr>
          <w:p w14:paraId="61240C30" w14:textId="77777777" w:rsidR="00786FC3" w:rsidRPr="008A4BE3" w:rsidRDefault="00786FC3" w:rsidP="00632E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F486D3" w14:textId="77777777" w:rsidR="00786FC3" w:rsidRPr="008A4BE3" w:rsidRDefault="00786FC3" w:rsidP="00632E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 điều chỉnh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5E52106" w14:textId="77777777" w:rsidR="00786FC3" w:rsidRPr="008A4BE3" w:rsidRDefault="00786FC3" w:rsidP="00632E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trước điều chỉnh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30AAE4" w14:textId="77777777" w:rsidR="00786FC3" w:rsidRPr="008A4BE3" w:rsidRDefault="00786FC3" w:rsidP="00632E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sau điều chỉnh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1899CA" w14:textId="77777777" w:rsidR="00786FC3" w:rsidRPr="008A4BE3" w:rsidRDefault="00786FC3" w:rsidP="00632E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và lý do điều chỉnh</w:t>
            </w:r>
          </w:p>
        </w:tc>
      </w:tr>
      <w:tr w:rsidR="00786FC3" w:rsidRPr="008A4BE3" w14:paraId="115CB525" w14:textId="77777777" w:rsidTr="00CD28D9">
        <w:trPr>
          <w:trHeight w:val="256"/>
        </w:trPr>
        <w:tc>
          <w:tcPr>
            <w:tcW w:w="708" w:type="dxa"/>
            <w:vAlign w:val="center"/>
          </w:tcPr>
          <w:p w14:paraId="5DC81AA1" w14:textId="77777777" w:rsidR="00786FC3" w:rsidRPr="008A4BE3" w:rsidRDefault="00786FC3" w:rsidP="00632EFB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B283DA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B793B94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EF807F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2158E8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FC3" w:rsidRPr="008A4BE3" w14:paraId="5580A138" w14:textId="77777777" w:rsidTr="00CD28D9">
        <w:trPr>
          <w:trHeight w:val="256"/>
        </w:trPr>
        <w:tc>
          <w:tcPr>
            <w:tcW w:w="708" w:type="dxa"/>
            <w:vAlign w:val="center"/>
          </w:tcPr>
          <w:p w14:paraId="2C9DFF65" w14:textId="77777777" w:rsidR="00786FC3" w:rsidRPr="008A4BE3" w:rsidRDefault="00786FC3" w:rsidP="00632EFB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45B8CF3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73B1628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CDA1C6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BC3E6F8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FC3" w:rsidRPr="008A4BE3" w14:paraId="2B921A98" w14:textId="77777777" w:rsidTr="00CD28D9">
        <w:trPr>
          <w:trHeight w:val="256"/>
        </w:trPr>
        <w:tc>
          <w:tcPr>
            <w:tcW w:w="708" w:type="dxa"/>
            <w:vAlign w:val="center"/>
          </w:tcPr>
          <w:p w14:paraId="42B5C0BA" w14:textId="77777777" w:rsidR="00786FC3" w:rsidRPr="008A4BE3" w:rsidRDefault="00786FC3" w:rsidP="00632EFB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1AF822D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521D3AF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C2CA87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04E04A61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FC3" w:rsidRPr="008A4BE3" w14:paraId="4B9A6891" w14:textId="77777777" w:rsidTr="00CD28D9">
        <w:trPr>
          <w:trHeight w:val="256"/>
        </w:trPr>
        <w:tc>
          <w:tcPr>
            <w:tcW w:w="1977" w:type="dxa"/>
            <w:gridSpan w:val="2"/>
            <w:vAlign w:val="center"/>
          </w:tcPr>
          <w:p w14:paraId="1F130B44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8A40592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7769207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CCBDCE" w14:textId="77777777" w:rsidR="00786FC3" w:rsidRPr="008A4BE3" w:rsidRDefault="00786FC3" w:rsidP="00632EF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EBFEF2" w14:textId="77777777" w:rsidR="008A4BE3" w:rsidRDefault="008A4BE3" w:rsidP="00C006F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4C87CE30" w14:textId="64206716" w:rsidR="002A08EC" w:rsidRPr="008A4BE3" w:rsidRDefault="008A4BE3" w:rsidP="008A4BE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Đính kèm</w:t>
      </w:r>
      <w:r w:rsidR="00C5371F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27186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ác minh chứng 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đề nghị điều chỉnh điểm rèn luyện bao gồm: ……</w:t>
      </w:r>
    </w:p>
    <w:p w14:paraId="1CE055AE" w14:textId="77777777" w:rsidR="006D635B" w:rsidRPr="008A4BE3" w:rsidRDefault="006D635B" w:rsidP="00C006FC">
      <w:pPr>
        <w:tabs>
          <w:tab w:val="left" w:leader="dot" w:pos="14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52E642E" w14:textId="0764D67B" w:rsidR="002A08EC" w:rsidRPr="008A4BE3" w:rsidRDefault="00973D9B" w:rsidP="00C006FC">
      <w:pPr>
        <w:tabs>
          <w:tab w:val="lef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Kính đ</w:t>
      </w:r>
      <w:r w:rsidR="002A08E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ề nghị </w:t>
      </w:r>
      <w:r w:rsidR="008A4BE3" w:rsidRPr="008A4BE3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ội đồng đánh giá điểm rèn luyện Trường Đại học Sài Gòn</w:t>
      </w:r>
      <w:r w:rsidR="00C006F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C006F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Hội đồng</w:t>
      </w:r>
      <w:r w:rsidR="002A08E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khoa</w:t>
      </w:r>
      <w:r w:rsidR="00C006F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xem xét</w:t>
      </w:r>
      <w:r w:rsidR="00027186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32EFB">
        <w:rPr>
          <w:rFonts w:ascii="Times New Roman" w:eastAsia="Times New Roman" w:hAnsi="Times New Roman" w:cs="Times New Roman"/>
          <w:sz w:val="24"/>
          <w:szCs w:val="24"/>
          <w:lang w:val="en"/>
        </w:rPr>
        <w:t>và giải quyết</w:t>
      </w:r>
      <w:r w:rsidR="002A08EC" w:rsidRPr="008A4BE3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481D32E4" w14:textId="77777777" w:rsidR="00F12493" w:rsidRPr="00C006FC" w:rsidRDefault="00F12493" w:rsidP="00F12493">
      <w:pPr>
        <w:tabs>
          <w:tab w:val="lef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F604266" w14:textId="77777777" w:rsidR="00F12493" w:rsidRPr="00C006FC" w:rsidRDefault="00F12493" w:rsidP="00F12493">
      <w:pPr>
        <w:tabs>
          <w:tab w:val="lef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8A4BE3" w:rsidRPr="008A4BE3" w14:paraId="3E204D13" w14:textId="77777777" w:rsidTr="00CD28D9">
        <w:tc>
          <w:tcPr>
            <w:tcW w:w="3369" w:type="dxa"/>
            <w:shd w:val="clear" w:color="auto" w:fill="auto"/>
          </w:tcPr>
          <w:p w14:paraId="6D33C002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HỘI ĐỒNG CẤP KHOA</w:t>
            </w:r>
          </w:p>
          <w:p w14:paraId="7559F2C7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16C3A56C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6AADCDB7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28B9C923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14:paraId="7A660D84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CỐ VẤN HỌC TẬP</w:t>
            </w:r>
          </w:p>
          <w:p w14:paraId="38217DEF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77E912C3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4381B3FB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61E288CF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4AA76B3A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NGƯỜI LÀM ĐƠN</w:t>
            </w:r>
          </w:p>
          <w:p w14:paraId="13C97DD8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33ED7EEB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392AC0BB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3830AB16" w14:textId="77777777" w:rsidR="008A4BE3" w:rsidRPr="008A4BE3" w:rsidRDefault="008A4BE3" w:rsidP="00CD28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8A4BE3" w:rsidRPr="008A4BE3" w14:paraId="56285916" w14:textId="77777777" w:rsidTr="00CD28D9">
        <w:tc>
          <w:tcPr>
            <w:tcW w:w="9750" w:type="dxa"/>
            <w:gridSpan w:val="3"/>
            <w:shd w:val="clear" w:color="auto" w:fill="auto"/>
          </w:tcPr>
          <w:p w14:paraId="7839A2D2" w14:textId="77777777" w:rsidR="008A4BE3" w:rsidRPr="008A4BE3" w:rsidRDefault="008A4BE3" w:rsidP="00CD28D9">
            <w:pPr>
              <w:jc w:val="center"/>
              <w:textAlignment w:val="top"/>
              <w:rPr>
                <w:rFonts w:ascii="Times New Roman" w:hAnsi="Times New Roman" w:cs="Times New Roman"/>
                <w:sz w:val="24"/>
                <w:szCs w:val="26"/>
              </w:rPr>
            </w:pPr>
            <w:r w:rsidRPr="008A4BE3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    HỘI ĐỒNG CẤP TRƯỜNG</w:t>
            </w:r>
          </w:p>
        </w:tc>
      </w:tr>
    </w:tbl>
    <w:p w14:paraId="046B4040" w14:textId="650A94C9" w:rsidR="00E60EB2" w:rsidRPr="008A4BE3" w:rsidRDefault="00E60EB2" w:rsidP="008A4BE3">
      <w:pPr>
        <w:tabs>
          <w:tab w:val="center" w:pos="3969"/>
          <w:tab w:val="center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en"/>
        </w:rPr>
      </w:pPr>
    </w:p>
    <w:sectPr w:rsidR="00E60EB2" w:rsidRPr="008A4BE3" w:rsidSect="00012537">
      <w:footerReference w:type="default" r:id="rId8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15E6" w14:textId="77777777" w:rsidR="00DB6AB1" w:rsidRDefault="00DB6AB1" w:rsidP="000976F6">
      <w:pPr>
        <w:spacing w:after="0" w:line="240" w:lineRule="auto"/>
      </w:pPr>
      <w:r>
        <w:separator/>
      </w:r>
    </w:p>
  </w:endnote>
  <w:endnote w:type="continuationSeparator" w:id="0">
    <w:p w14:paraId="6B1DE8C3" w14:textId="77777777" w:rsidR="00DB6AB1" w:rsidRDefault="00DB6AB1" w:rsidP="000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348D" w14:textId="5510B1F3" w:rsidR="00B8206A" w:rsidRPr="000976F6" w:rsidRDefault="00B8206A" w:rsidP="005C0A0B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0976F6">
      <w:rPr>
        <w:rFonts w:ascii="Times New Roman" w:hAnsi="Times New Roman" w:cs="Times New Roman"/>
        <w:sz w:val="26"/>
        <w:szCs w:val="26"/>
      </w:rPr>
      <w:fldChar w:fldCharType="begin"/>
    </w:r>
    <w:r w:rsidRPr="000976F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0976F6">
      <w:rPr>
        <w:rFonts w:ascii="Times New Roman" w:hAnsi="Times New Roman" w:cs="Times New Roman"/>
        <w:sz w:val="26"/>
        <w:szCs w:val="26"/>
      </w:rPr>
      <w:fldChar w:fldCharType="separate"/>
    </w:r>
    <w:r w:rsidR="008A4BE3">
      <w:rPr>
        <w:rFonts w:ascii="Times New Roman" w:hAnsi="Times New Roman" w:cs="Times New Roman"/>
        <w:noProof/>
        <w:sz w:val="26"/>
        <w:szCs w:val="26"/>
      </w:rPr>
      <w:t>2</w:t>
    </w:r>
    <w:r w:rsidRPr="000976F6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8B94" w14:textId="77777777" w:rsidR="00DB6AB1" w:rsidRDefault="00DB6AB1" w:rsidP="000976F6">
      <w:pPr>
        <w:spacing w:after="0" w:line="240" w:lineRule="auto"/>
      </w:pPr>
      <w:r>
        <w:separator/>
      </w:r>
    </w:p>
  </w:footnote>
  <w:footnote w:type="continuationSeparator" w:id="0">
    <w:p w14:paraId="7AF33A8D" w14:textId="77777777" w:rsidR="00DB6AB1" w:rsidRDefault="00DB6AB1" w:rsidP="0009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1349"/>
    <w:multiLevelType w:val="hybridMultilevel"/>
    <w:tmpl w:val="3FAE4412"/>
    <w:lvl w:ilvl="0" w:tplc="A260B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15AB"/>
    <w:multiLevelType w:val="hybridMultilevel"/>
    <w:tmpl w:val="CC2A109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00772"/>
    <w:multiLevelType w:val="hybridMultilevel"/>
    <w:tmpl w:val="D3C00C52"/>
    <w:lvl w:ilvl="0" w:tplc="610454E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70C3262C"/>
    <w:multiLevelType w:val="hybridMultilevel"/>
    <w:tmpl w:val="44F24306"/>
    <w:lvl w:ilvl="0" w:tplc="A260B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83698"/>
    <w:multiLevelType w:val="hybridMultilevel"/>
    <w:tmpl w:val="61B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63622"/>
    <w:multiLevelType w:val="hybridMultilevel"/>
    <w:tmpl w:val="5B58D2AE"/>
    <w:lvl w:ilvl="0" w:tplc="A260B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AE"/>
    <w:rsid w:val="00012537"/>
    <w:rsid w:val="00027186"/>
    <w:rsid w:val="00037F32"/>
    <w:rsid w:val="00041E73"/>
    <w:rsid w:val="000567BE"/>
    <w:rsid w:val="00061250"/>
    <w:rsid w:val="00065F84"/>
    <w:rsid w:val="000669D8"/>
    <w:rsid w:val="00083ADD"/>
    <w:rsid w:val="00083CBF"/>
    <w:rsid w:val="000976F6"/>
    <w:rsid w:val="000A08BD"/>
    <w:rsid w:val="000A3B55"/>
    <w:rsid w:val="000B29C4"/>
    <w:rsid w:val="000C008A"/>
    <w:rsid w:val="000D548E"/>
    <w:rsid w:val="000D7C3C"/>
    <w:rsid w:val="000F0D5C"/>
    <w:rsid w:val="000F3381"/>
    <w:rsid w:val="00121192"/>
    <w:rsid w:val="001314BA"/>
    <w:rsid w:val="00151C7E"/>
    <w:rsid w:val="001855CF"/>
    <w:rsid w:val="00186C08"/>
    <w:rsid w:val="00190270"/>
    <w:rsid w:val="001B2BFF"/>
    <w:rsid w:val="001B3A1D"/>
    <w:rsid w:val="001D2112"/>
    <w:rsid w:val="001D64EB"/>
    <w:rsid w:val="001F265C"/>
    <w:rsid w:val="00240A29"/>
    <w:rsid w:val="002721CC"/>
    <w:rsid w:val="00273272"/>
    <w:rsid w:val="00284255"/>
    <w:rsid w:val="00294BCF"/>
    <w:rsid w:val="002A08EC"/>
    <w:rsid w:val="002A140E"/>
    <w:rsid w:val="002A7443"/>
    <w:rsid w:val="002D698C"/>
    <w:rsid w:val="002E254B"/>
    <w:rsid w:val="002F0C09"/>
    <w:rsid w:val="002F1CE2"/>
    <w:rsid w:val="0030017F"/>
    <w:rsid w:val="003050E7"/>
    <w:rsid w:val="00305C5D"/>
    <w:rsid w:val="003243D1"/>
    <w:rsid w:val="00324909"/>
    <w:rsid w:val="00331268"/>
    <w:rsid w:val="0034128B"/>
    <w:rsid w:val="0034670F"/>
    <w:rsid w:val="00355B2A"/>
    <w:rsid w:val="003576E9"/>
    <w:rsid w:val="0037404E"/>
    <w:rsid w:val="00390176"/>
    <w:rsid w:val="0039090C"/>
    <w:rsid w:val="003943C8"/>
    <w:rsid w:val="003A6747"/>
    <w:rsid w:val="003B1860"/>
    <w:rsid w:val="003B6493"/>
    <w:rsid w:val="003C2860"/>
    <w:rsid w:val="003C7EA1"/>
    <w:rsid w:val="003D6626"/>
    <w:rsid w:val="003E29C2"/>
    <w:rsid w:val="003E4C7A"/>
    <w:rsid w:val="003F17A9"/>
    <w:rsid w:val="003F4D7C"/>
    <w:rsid w:val="00403F22"/>
    <w:rsid w:val="00413530"/>
    <w:rsid w:val="0042469C"/>
    <w:rsid w:val="00425001"/>
    <w:rsid w:val="00433B5F"/>
    <w:rsid w:val="00450914"/>
    <w:rsid w:val="004619E5"/>
    <w:rsid w:val="00463866"/>
    <w:rsid w:val="00477370"/>
    <w:rsid w:val="00480F14"/>
    <w:rsid w:val="004A5C39"/>
    <w:rsid w:val="004B225E"/>
    <w:rsid w:val="004B6CAB"/>
    <w:rsid w:val="004C1DA0"/>
    <w:rsid w:val="004D0BCF"/>
    <w:rsid w:val="004D2E85"/>
    <w:rsid w:val="004D4049"/>
    <w:rsid w:val="004F115B"/>
    <w:rsid w:val="004F6869"/>
    <w:rsid w:val="0051274D"/>
    <w:rsid w:val="00522713"/>
    <w:rsid w:val="00527E26"/>
    <w:rsid w:val="00542419"/>
    <w:rsid w:val="005554E2"/>
    <w:rsid w:val="005751BA"/>
    <w:rsid w:val="0057764A"/>
    <w:rsid w:val="0058370C"/>
    <w:rsid w:val="005A4A5B"/>
    <w:rsid w:val="005A6156"/>
    <w:rsid w:val="005B603C"/>
    <w:rsid w:val="005C0A0B"/>
    <w:rsid w:val="005C190D"/>
    <w:rsid w:val="005E2D87"/>
    <w:rsid w:val="005F1E98"/>
    <w:rsid w:val="005F2FA2"/>
    <w:rsid w:val="005F4FEA"/>
    <w:rsid w:val="006146D3"/>
    <w:rsid w:val="00621F32"/>
    <w:rsid w:val="00624ED0"/>
    <w:rsid w:val="00626F2C"/>
    <w:rsid w:val="0063003E"/>
    <w:rsid w:val="006313AF"/>
    <w:rsid w:val="00632EFB"/>
    <w:rsid w:val="0064566F"/>
    <w:rsid w:val="00655D3A"/>
    <w:rsid w:val="00656334"/>
    <w:rsid w:val="0065633F"/>
    <w:rsid w:val="00693887"/>
    <w:rsid w:val="00694EBD"/>
    <w:rsid w:val="006A18C3"/>
    <w:rsid w:val="006A3195"/>
    <w:rsid w:val="006B619D"/>
    <w:rsid w:val="006D635B"/>
    <w:rsid w:val="006E272E"/>
    <w:rsid w:val="006E6051"/>
    <w:rsid w:val="006F3D37"/>
    <w:rsid w:val="006F5BF6"/>
    <w:rsid w:val="0070120F"/>
    <w:rsid w:val="007033C5"/>
    <w:rsid w:val="00713EB4"/>
    <w:rsid w:val="0071411C"/>
    <w:rsid w:val="0071537F"/>
    <w:rsid w:val="00726FB0"/>
    <w:rsid w:val="00735C1B"/>
    <w:rsid w:val="007472B3"/>
    <w:rsid w:val="00754A19"/>
    <w:rsid w:val="00761953"/>
    <w:rsid w:val="0076480A"/>
    <w:rsid w:val="00764CB2"/>
    <w:rsid w:val="007709E4"/>
    <w:rsid w:val="00772C70"/>
    <w:rsid w:val="007829CC"/>
    <w:rsid w:val="00784927"/>
    <w:rsid w:val="00786FC3"/>
    <w:rsid w:val="007907EA"/>
    <w:rsid w:val="00797DDC"/>
    <w:rsid w:val="007A4792"/>
    <w:rsid w:val="007A6B5A"/>
    <w:rsid w:val="007A7918"/>
    <w:rsid w:val="007E0F53"/>
    <w:rsid w:val="007E2D12"/>
    <w:rsid w:val="007E6361"/>
    <w:rsid w:val="007F0D3D"/>
    <w:rsid w:val="00802F44"/>
    <w:rsid w:val="00804888"/>
    <w:rsid w:val="0081150D"/>
    <w:rsid w:val="0081207A"/>
    <w:rsid w:val="00815101"/>
    <w:rsid w:val="00821F48"/>
    <w:rsid w:val="00832317"/>
    <w:rsid w:val="00837E9E"/>
    <w:rsid w:val="00840FC3"/>
    <w:rsid w:val="008475D4"/>
    <w:rsid w:val="0087079A"/>
    <w:rsid w:val="00881B80"/>
    <w:rsid w:val="008913C5"/>
    <w:rsid w:val="008A4BE3"/>
    <w:rsid w:val="008B0EB5"/>
    <w:rsid w:val="008B6025"/>
    <w:rsid w:val="008C1DAE"/>
    <w:rsid w:val="008C3C98"/>
    <w:rsid w:val="008C6F7C"/>
    <w:rsid w:val="008D1295"/>
    <w:rsid w:val="008D5ADC"/>
    <w:rsid w:val="008E21DB"/>
    <w:rsid w:val="008E713B"/>
    <w:rsid w:val="009128EE"/>
    <w:rsid w:val="0091573C"/>
    <w:rsid w:val="00923829"/>
    <w:rsid w:val="00932D7A"/>
    <w:rsid w:val="00940853"/>
    <w:rsid w:val="0094215C"/>
    <w:rsid w:val="00944A98"/>
    <w:rsid w:val="009577D2"/>
    <w:rsid w:val="00973D9B"/>
    <w:rsid w:val="00974855"/>
    <w:rsid w:val="0098085F"/>
    <w:rsid w:val="009A5B6B"/>
    <w:rsid w:val="009B18A8"/>
    <w:rsid w:val="009C3FB6"/>
    <w:rsid w:val="009C57AE"/>
    <w:rsid w:val="009D0ACD"/>
    <w:rsid w:val="009D75A7"/>
    <w:rsid w:val="009E0C07"/>
    <w:rsid w:val="009F0A52"/>
    <w:rsid w:val="009F5D02"/>
    <w:rsid w:val="00A0061B"/>
    <w:rsid w:val="00A244E1"/>
    <w:rsid w:val="00A26A3A"/>
    <w:rsid w:val="00A27B68"/>
    <w:rsid w:val="00A360E5"/>
    <w:rsid w:val="00A428C0"/>
    <w:rsid w:val="00A51D93"/>
    <w:rsid w:val="00A52AC7"/>
    <w:rsid w:val="00A535A8"/>
    <w:rsid w:val="00A877F4"/>
    <w:rsid w:val="00A9067E"/>
    <w:rsid w:val="00A93F67"/>
    <w:rsid w:val="00A94892"/>
    <w:rsid w:val="00AA6892"/>
    <w:rsid w:val="00AC7AC5"/>
    <w:rsid w:val="00AF6898"/>
    <w:rsid w:val="00B01FB6"/>
    <w:rsid w:val="00B02EA3"/>
    <w:rsid w:val="00B1662C"/>
    <w:rsid w:val="00B23457"/>
    <w:rsid w:val="00B2637D"/>
    <w:rsid w:val="00B27AC8"/>
    <w:rsid w:val="00B4182B"/>
    <w:rsid w:val="00B60304"/>
    <w:rsid w:val="00B659A4"/>
    <w:rsid w:val="00B660FA"/>
    <w:rsid w:val="00B7516A"/>
    <w:rsid w:val="00B8206A"/>
    <w:rsid w:val="00B95BA3"/>
    <w:rsid w:val="00BA2D62"/>
    <w:rsid w:val="00BC06A3"/>
    <w:rsid w:val="00BD4584"/>
    <w:rsid w:val="00BF0B9D"/>
    <w:rsid w:val="00BF19C7"/>
    <w:rsid w:val="00BF698C"/>
    <w:rsid w:val="00C006FC"/>
    <w:rsid w:val="00C1581A"/>
    <w:rsid w:val="00C2663D"/>
    <w:rsid w:val="00C26C28"/>
    <w:rsid w:val="00C332A8"/>
    <w:rsid w:val="00C406CE"/>
    <w:rsid w:val="00C42671"/>
    <w:rsid w:val="00C454DB"/>
    <w:rsid w:val="00C5371F"/>
    <w:rsid w:val="00C55A89"/>
    <w:rsid w:val="00C76759"/>
    <w:rsid w:val="00CA56D1"/>
    <w:rsid w:val="00CB6BE4"/>
    <w:rsid w:val="00CD22BF"/>
    <w:rsid w:val="00CD4E0D"/>
    <w:rsid w:val="00CD7089"/>
    <w:rsid w:val="00CF1655"/>
    <w:rsid w:val="00D0278B"/>
    <w:rsid w:val="00D06D00"/>
    <w:rsid w:val="00D212FC"/>
    <w:rsid w:val="00D22BC7"/>
    <w:rsid w:val="00D252A2"/>
    <w:rsid w:val="00D44D18"/>
    <w:rsid w:val="00D51D8E"/>
    <w:rsid w:val="00D77AD9"/>
    <w:rsid w:val="00D94FCD"/>
    <w:rsid w:val="00D95235"/>
    <w:rsid w:val="00DA4DCA"/>
    <w:rsid w:val="00DB6AB1"/>
    <w:rsid w:val="00DC124E"/>
    <w:rsid w:val="00DD00AE"/>
    <w:rsid w:val="00DD2E65"/>
    <w:rsid w:val="00DD3886"/>
    <w:rsid w:val="00DD5499"/>
    <w:rsid w:val="00DF3250"/>
    <w:rsid w:val="00DF6728"/>
    <w:rsid w:val="00E0175B"/>
    <w:rsid w:val="00E01827"/>
    <w:rsid w:val="00E03B44"/>
    <w:rsid w:val="00E21232"/>
    <w:rsid w:val="00E24CC7"/>
    <w:rsid w:val="00E2641B"/>
    <w:rsid w:val="00E35EFD"/>
    <w:rsid w:val="00E44582"/>
    <w:rsid w:val="00E44DE7"/>
    <w:rsid w:val="00E510D8"/>
    <w:rsid w:val="00E517C2"/>
    <w:rsid w:val="00E60EB2"/>
    <w:rsid w:val="00E61474"/>
    <w:rsid w:val="00E71271"/>
    <w:rsid w:val="00E779DC"/>
    <w:rsid w:val="00E8486C"/>
    <w:rsid w:val="00E87A3D"/>
    <w:rsid w:val="00E9239D"/>
    <w:rsid w:val="00E9338D"/>
    <w:rsid w:val="00E96E7A"/>
    <w:rsid w:val="00EA03B6"/>
    <w:rsid w:val="00EA465B"/>
    <w:rsid w:val="00EA7491"/>
    <w:rsid w:val="00EB0CD9"/>
    <w:rsid w:val="00EC5DF0"/>
    <w:rsid w:val="00EC628F"/>
    <w:rsid w:val="00ED286D"/>
    <w:rsid w:val="00ED2940"/>
    <w:rsid w:val="00ED4B3C"/>
    <w:rsid w:val="00EE1A4C"/>
    <w:rsid w:val="00EE3811"/>
    <w:rsid w:val="00EE6AFE"/>
    <w:rsid w:val="00EE7B59"/>
    <w:rsid w:val="00EF47E0"/>
    <w:rsid w:val="00F004DD"/>
    <w:rsid w:val="00F1191F"/>
    <w:rsid w:val="00F12493"/>
    <w:rsid w:val="00F206DE"/>
    <w:rsid w:val="00F2406A"/>
    <w:rsid w:val="00F25C79"/>
    <w:rsid w:val="00F26F26"/>
    <w:rsid w:val="00F43A7C"/>
    <w:rsid w:val="00F464E6"/>
    <w:rsid w:val="00F47A00"/>
    <w:rsid w:val="00F71837"/>
    <w:rsid w:val="00F723B1"/>
    <w:rsid w:val="00F822C6"/>
    <w:rsid w:val="00F9641B"/>
    <w:rsid w:val="00F971FB"/>
    <w:rsid w:val="00FA27BC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799CE"/>
  <w15:chartTrackingRefBased/>
  <w15:docId w15:val="{FDD6DF1A-FFD8-4DA2-9A54-0E43DC62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F6"/>
  </w:style>
  <w:style w:type="paragraph" w:styleId="Footer">
    <w:name w:val="footer"/>
    <w:basedOn w:val="Normal"/>
    <w:link w:val="FooterChar"/>
    <w:uiPriority w:val="99"/>
    <w:unhideWhenUsed/>
    <w:rsid w:val="0009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F6"/>
  </w:style>
  <w:style w:type="paragraph" w:styleId="BalloonText">
    <w:name w:val="Balloon Text"/>
    <w:basedOn w:val="Normal"/>
    <w:link w:val="BalloonTextChar"/>
    <w:uiPriority w:val="99"/>
    <w:semiHidden/>
    <w:unhideWhenUsed/>
    <w:rsid w:val="00D9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0407-7767-4878-92A7-99354E4A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dc:description/>
  <cp:lastModifiedBy>Nam</cp:lastModifiedBy>
  <cp:revision>3</cp:revision>
  <cp:lastPrinted>2020-10-20T03:18:00Z</cp:lastPrinted>
  <dcterms:created xsi:type="dcterms:W3CDTF">2025-06-24T01:15:00Z</dcterms:created>
  <dcterms:modified xsi:type="dcterms:W3CDTF">2025-06-24T03:59:00Z</dcterms:modified>
</cp:coreProperties>
</file>